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5AB9" w14:textId="77777777" w:rsidR="004054C0" w:rsidRPr="004054C0" w:rsidRDefault="004054C0" w:rsidP="004054C0">
      <w:pPr>
        <w:keepNext/>
        <w:widowControl/>
        <w:autoSpaceDE/>
        <w:autoSpaceDN/>
        <w:adjustRightInd/>
        <w:spacing w:before="120"/>
        <w:jc w:val="right"/>
        <w:rPr>
          <w:rFonts w:ascii="Times" w:eastAsia="Times New Roman" w:hAnsi="Times"/>
          <w:b/>
          <w:bCs/>
          <w:caps/>
          <w:kern w:val="24"/>
          <w:sz w:val="20"/>
        </w:rPr>
      </w:pPr>
    </w:p>
    <w:p w14:paraId="29785E60" w14:textId="77777777" w:rsidR="004054C0" w:rsidRPr="004054C0" w:rsidRDefault="004054C0" w:rsidP="00252D88">
      <w:pPr>
        <w:keepNext/>
        <w:widowControl/>
        <w:autoSpaceDE/>
        <w:autoSpaceDN/>
        <w:adjustRightInd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t xml:space="preserve">ZGŁOSZENIE KANDYDATA NA CZŁONKA KOMISJI ZARZĄDZAJĄCEJ </w:t>
      </w: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br/>
        <w:t>FUNDUSZU PROMOCJI PRODUKTÓW ROLNO-SPOŻYWCZYCH</w:t>
      </w:r>
      <w:r w:rsidR="00D62143">
        <w:rPr>
          <w:rFonts w:ascii="Times" w:eastAsia="Times New Roman" w:hAnsi="Times"/>
          <w:b/>
          <w:bCs/>
          <w:caps/>
          <w:kern w:val="24"/>
          <w:szCs w:val="24"/>
        </w:rPr>
        <w:t xml:space="preserve"> </w:t>
      </w:r>
    </w:p>
    <w:tbl>
      <w:tblPr>
        <w:tblW w:w="3780" w:type="dxa"/>
        <w:tblInd w:w="619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4054C0" w:rsidRPr="004054C0" w14:paraId="6A752C6A" w14:textId="77777777" w:rsidTr="00271F5F">
        <w:trPr>
          <w:trHeight w:val="541"/>
        </w:trPr>
        <w:tc>
          <w:tcPr>
            <w:tcW w:w="3780" w:type="dxa"/>
            <w:vMerge w:val="restart"/>
            <w:shd w:val="clear" w:color="auto" w:fill="E6E6E6"/>
            <w:vAlign w:val="center"/>
          </w:tcPr>
          <w:p w14:paraId="09C94366" w14:textId="77777777"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  <w:p w14:paraId="092B4E37" w14:textId="77777777"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……………………………………………    (pieczęć i data wpływu </w:t>
            </w:r>
          </w:p>
          <w:p w14:paraId="5D644342" w14:textId="77777777"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Ministerstwa Rolnictwa i Rozwoju Wsi)</w:t>
            </w:r>
          </w:p>
        </w:tc>
      </w:tr>
      <w:tr w:rsidR="004054C0" w:rsidRPr="004054C0" w14:paraId="29B37D88" w14:textId="77777777" w:rsidTr="00271F5F">
        <w:trPr>
          <w:trHeight w:val="991"/>
        </w:trPr>
        <w:tc>
          <w:tcPr>
            <w:tcW w:w="3780" w:type="dxa"/>
            <w:vMerge/>
            <w:shd w:val="clear" w:color="auto" w:fill="E6E6E6"/>
            <w:vAlign w:val="center"/>
          </w:tcPr>
          <w:p w14:paraId="2C35DEDD" w14:textId="77777777"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</w:tbl>
    <w:p w14:paraId="65E39B8D" w14:textId="77777777" w:rsidR="004054C0" w:rsidRPr="004054C0" w:rsidRDefault="004054C0" w:rsidP="004054C0">
      <w:pPr>
        <w:widowControl/>
        <w:autoSpaceDE/>
        <w:autoSpaceDN/>
        <w:adjustRightInd/>
        <w:ind w:left="397" w:hanging="397"/>
        <w:jc w:val="both"/>
        <w:rPr>
          <w:rFonts w:ascii="Times" w:eastAsia="Times New Roman" w:hAnsi="Times"/>
          <w:b/>
          <w:bCs/>
          <w:kern w:val="24"/>
        </w:rPr>
      </w:pPr>
      <w:r w:rsidRPr="004054C0">
        <w:rPr>
          <w:rFonts w:ascii="Times" w:eastAsia="Times New Roman" w:hAnsi="Times"/>
          <w:b/>
          <w:bCs/>
          <w:kern w:val="24"/>
        </w:rPr>
        <w:t>1. DANE OGÓLNOKRAJOWEJ ORGANIZACJI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054C0" w:rsidRPr="004054C0" w14:paraId="1DD8ADA5" w14:textId="77777777" w:rsidTr="00271F5F">
        <w:trPr>
          <w:trHeight w:val="1967"/>
        </w:trPr>
        <w:tc>
          <w:tcPr>
            <w:tcW w:w="10065" w:type="dxa"/>
            <w:shd w:val="clear" w:color="auto" w:fill="E6E6E6"/>
          </w:tcPr>
          <w:p w14:paraId="67D3658F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1. 1. Nazwa ogólnokrajowej organizacji </w:t>
            </w:r>
          </w:p>
          <w:tbl>
            <w:tblPr>
              <w:tblW w:w="980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14:paraId="79516021" w14:textId="77777777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3EC0A0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149515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4C1285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134F62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D53C0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A6C689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BF4CA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90F878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3CEAFC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B3AB43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621A2E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372BBA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396B42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8B753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1BDE6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42FC3C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7753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D1391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088C24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9923F9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A9D576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12DB79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1E9A09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AC1C86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322B6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AB7DE4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AD7AED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5B9F3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8F8A9E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69B968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9E9AF8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00822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8DC20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C5A22E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8F991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53F6F282" w14:textId="77777777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1E1BBA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E83A8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1B00F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202254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5E060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D1A8C4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83F66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79198D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7A0BFB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CE7293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B241D9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90B73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1D1DF7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76EFA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CD503E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03A92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E7C4CB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197569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E146C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E661AE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234C5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B33EF0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266E34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02AB42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14DF1F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6487A9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594676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94FF0C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AD5B12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FA065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D274B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0D4C8B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257A8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ED9BFA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299DE6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43C2492E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0F7E4F6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2. Siedziba i adres (kod pocztowy, miejscowość, ulica, numer domu, numer skrytki pocztowej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14:paraId="26765DDE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BB8757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E7F0A4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ABB357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AFEFC1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189F8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2AC838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3E1C6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CD4266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D33EB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01932B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BB809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1408F6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4CA098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5DC793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6228EB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6C9DF9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99481C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43469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CF821D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63803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DF1453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BF8E1C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FACC9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186836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06C17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CD965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30D341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C95125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ECF98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2DA82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98C08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81EC52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F7E0EE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20FAF4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EC4296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4AC5590D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FBDF9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ABEA5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EE6288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AC83C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B47410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959E8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1F0633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1BD0B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C23915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B8B96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51FCC8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FF5352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D03D25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6A7F7B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4D616B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4326D6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D9B089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FA5675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7A505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A6819D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6B4A5A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B43A8E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DB33FF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0AAD53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C2153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4B5ADD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8DABB1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A474A3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BF75EB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BFAB0C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5BE77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FCC2DD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706F72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1457F6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2351DD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3EBB9650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FF6332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315FB9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D61E3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F62FF9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3F3671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BC6E28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7EC401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D6361E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8B0F4C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AB3FF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C115F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D74393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EC2B07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DF8B0C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8A1A8B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CD15A3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67E56C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7D4F5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FDA1E9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DD4557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5DF31B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83D70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2DD30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AA0ACA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10CFDD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A72827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603B7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A51EB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4976C4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021C2E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3FBD7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55318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15944F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8B83BA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ED57A2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3D824FBB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4B399C83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3. Cel i opis działalności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8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0"/>
            </w:tblGrid>
            <w:tr w:rsidR="004054C0" w:rsidRPr="004054C0" w14:paraId="46E0BE1F" w14:textId="77777777" w:rsidTr="00271F5F">
              <w:trPr>
                <w:trHeight w:val="1167"/>
              </w:trPr>
              <w:tc>
                <w:tcPr>
                  <w:tcW w:w="9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C3636C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36EA83E7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5DD30A2F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4. Forma prawna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14:paraId="2125C148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43AA20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86721D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8AF90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980179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215255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0454FD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14ECE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D064A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CB2509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CB206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A6DDF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29D4E2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CCF63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D0E0B4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ED342D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9B8E83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5B2187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C608E4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40055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61A1E6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30CD43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E3645C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31FD0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69011A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00307F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56759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2E8EA6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C7664F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50D0E6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0EDA2B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88FE0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D865CC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6A269C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FC1D50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A17766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72862E50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074B0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AA248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5472BE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66CEC6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BB5117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C6AEB7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CD86F7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639721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4DA9D0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1C6994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F388D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BD6967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2567F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B6788C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DF81F1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CE016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417FDD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vAlign w:val="bottom"/>
                </w:tcPr>
                <w:p w14:paraId="4771265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5AD9F6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76D1C31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835631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326D28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366695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AE41D9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4C4F6A9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1DB9FD8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0340CF0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8524FD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38CD322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330A3DF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2AF7015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0FC63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4D8390A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14:paraId="4B51499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14:paraId="0881B19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20ABB211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75DB0B8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5. Zasięg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  <w:r w:rsidRPr="004054C0">
              <w:rPr>
                <w:rFonts w:eastAsia="Times New Roman"/>
              </w:rPr>
              <w:t xml:space="preserve"> </w:t>
            </w:r>
          </w:p>
          <w:tbl>
            <w:tblPr>
              <w:tblW w:w="9783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283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86"/>
              <w:gridCol w:w="194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63"/>
            </w:tblGrid>
            <w:tr w:rsidR="004054C0" w:rsidRPr="004054C0" w14:paraId="4DC5C743" w14:textId="77777777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F55C2E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82242B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5669F5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CFB377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8C149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4FFCE4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9A8F8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8811E4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C73B41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DD144B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0457F8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539A16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EF2AE8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F1E92B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2F035E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4509F3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F8884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08FCA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757924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592524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96A598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FF8BE8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4B1DC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6668D7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74D3D2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930133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5D8C6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3E0357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B6F0AB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DFAE01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C7331B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A45FF4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A5F5EE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7C86D0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F0C813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4F710A48" w14:textId="77777777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77A3CA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76321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6D025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FE7BF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9E7C3A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B4A75C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2941F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8AD45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400D3F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D073B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F3E3D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0775C1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E1564D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C9FDD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11D1A3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483B7D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2FFF8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86BC5A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989593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2FDDB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8593D0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287DC7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121724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B2B199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F8093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2A6E4A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9E7D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6478F9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5B8FF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DAF760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4F252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A51683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018DDE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505B66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733F5F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1BF9CF85" w14:textId="77777777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680"/>
              </w:trPr>
              <w:tc>
                <w:tcPr>
                  <w:tcW w:w="9783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EA4536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4120A22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  <w:r w:rsidR="00271F5F">
                    <w:rPr>
                      <w:rFonts w:eastAsia="Times New Roman"/>
                    </w:rPr>
                    <w:t xml:space="preserve"> </w:t>
                  </w:r>
                  <w:r w:rsidRPr="004054C0">
                    <w:rPr>
                      <w:rFonts w:eastAsia="Times New Roman"/>
                    </w:rPr>
                    <w:t>6. Wykaz członków ogólnokrajowej organizacji</w:t>
                  </w:r>
                </w:p>
              </w:tc>
            </w:tr>
            <w:tr w:rsidR="004054C0" w:rsidRPr="004054C0" w14:paraId="2E059F9C" w14:textId="77777777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18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99AE5E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lastRenderedPageBreak/>
                    <w:t>Lp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671A3EF" w14:textId="77777777" w:rsidR="004054C0" w:rsidRPr="004054C0" w:rsidRDefault="004054C0" w:rsidP="00DC7FA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Nazwa albo imię i nazwisko osoby reprezentującej osobę prawną albo jednostkę organizacyjną nieposiadającą osobowości prawnej oraz nazw</w:t>
                  </w:r>
                  <w:r w:rsidR="00DC7FA0">
                    <w:rPr>
                      <w:rFonts w:eastAsia="Times New Roman"/>
                    </w:rPr>
                    <w:t>a</w:t>
                  </w:r>
                  <w:r w:rsidRPr="004054C0">
                    <w:rPr>
                      <w:rFonts w:eastAsia="Times New Roman"/>
                    </w:rPr>
                    <w:t xml:space="preserve"> tej osoby prawnej albo tej jednostki</w:t>
                  </w: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0AACE5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rzedmiot działalności:</w:t>
                  </w:r>
                </w:p>
                <w:p w14:paraId="63BA69C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0179859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5C045E71" w14:textId="77777777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C8E34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C4550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FEC62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25FB9E76" w14:textId="77777777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A80F8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2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69BA1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15CA3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465DCB97" w14:textId="77777777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469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FAEE1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8D687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ED4AD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17582864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2C123136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7. Branża sektora rolno-spożywczego, w zakresie którego działa ogólnokrajowa organizacja</w:t>
            </w:r>
          </w:p>
          <w:tbl>
            <w:tblPr>
              <w:tblW w:w="976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0"/>
            </w:tblGrid>
            <w:tr w:rsidR="004054C0" w:rsidRPr="004054C0" w14:paraId="591DB768" w14:textId="77777777" w:rsidTr="00271F5F">
              <w:trPr>
                <w:trHeight w:val="706"/>
              </w:trPr>
              <w:tc>
                <w:tcPr>
                  <w:tcW w:w="9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0F6B6E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23D30D3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72AFB0C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6411E70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14:paraId="1C8A4BF7" w14:textId="77777777" w:rsidR="004054C0" w:rsidRPr="004054C0" w:rsidRDefault="004054C0" w:rsidP="00054E74">
      <w:pPr>
        <w:keepNext/>
        <w:widowControl/>
        <w:suppressAutoHyphens/>
        <w:autoSpaceDE/>
        <w:autoSpaceDN/>
        <w:adjustRightInd/>
        <w:spacing w:after="120" w:line="240" w:lineRule="auto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14:paraId="0090FEFA" w14:textId="77777777" w:rsidR="004054C0" w:rsidRPr="004054C0" w:rsidRDefault="004054C0" w:rsidP="00054E74">
      <w:pPr>
        <w:jc w:val="both"/>
        <w:rPr>
          <w:rFonts w:eastAsia="Times New Roman"/>
        </w:rPr>
      </w:pPr>
      <w:r w:rsidRPr="004054C0">
        <w:rPr>
          <w:rFonts w:eastAsia="Times New Roman"/>
        </w:rPr>
        <w:t>1. 8. Wskazanie funduszu promocji, do którego jest zgłoszony kandydat na członka komisji</w:t>
      </w:r>
      <w:r w:rsidR="00271F5F">
        <w:rPr>
          <w:rFonts w:eastAsia="Times New Roman"/>
        </w:rPr>
        <w:t xml:space="preserve"> </w:t>
      </w:r>
      <w:r w:rsidRPr="004054C0">
        <w:rPr>
          <w:rFonts w:eastAsia="Times New Roman"/>
        </w:rPr>
        <w:t>zarządzającej</w:t>
      </w:r>
      <w:r w:rsidRPr="004054C0">
        <w:rPr>
          <w:rFonts w:eastAsia="Times New Roman"/>
          <w:vertAlign w:val="superscript"/>
        </w:rPr>
        <w:t>2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800"/>
        <w:gridCol w:w="1980"/>
        <w:gridCol w:w="1440"/>
      </w:tblGrid>
      <w:tr w:rsidR="004054C0" w:rsidRPr="004054C0" w14:paraId="04EB25D4" w14:textId="77777777" w:rsidTr="00271F5F">
        <w:trPr>
          <w:trHeight w:val="520"/>
        </w:trPr>
        <w:tc>
          <w:tcPr>
            <w:tcW w:w="4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59271CB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Nazwa funduszu promocji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14:paraId="6E2462B2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andydat zgłoszony na członka komisji zarządzającej reprezentuje</w:t>
            </w:r>
          </w:p>
        </w:tc>
      </w:tr>
      <w:tr w:rsidR="004054C0" w:rsidRPr="004054C0" w14:paraId="04321A9F" w14:textId="77777777" w:rsidTr="00271F5F">
        <w:trPr>
          <w:trHeight w:val="390"/>
        </w:trPr>
        <w:tc>
          <w:tcPr>
            <w:tcW w:w="47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C16DD81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43C6D2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gólnokrajową organizację zrzeszającą: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3D33B84C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rajową Radę Izb Rolniczych</w:t>
            </w:r>
          </w:p>
        </w:tc>
      </w:tr>
      <w:tr w:rsidR="004054C0" w:rsidRPr="004054C0" w14:paraId="081D44A6" w14:textId="77777777" w:rsidTr="00271F5F">
        <w:trPr>
          <w:trHeight w:val="965"/>
        </w:trPr>
        <w:tc>
          <w:tcPr>
            <w:tcW w:w="4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1340587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13C4D5A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roducentów albo</w:t>
            </w:r>
          </w:p>
          <w:p w14:paraId="01441CD7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hodowców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D13230C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ierwsze podmioty skupujące</w:t>
            </w:r>
            <w:r w:rsidRPr="004054C0">
              <w:rPr>
                <w:rFonts w:eastAsia="Times New Roman"/>
                <w:vertAlign w:val="superscript"/>
              </w:rPr>
              <w:t>3)</w:t>
            </w:r>
            <w:r w:rsidRPr="004054C0">
              <w:rPr>
                <w:rFonts w:eastAsia="Times New Roman"/>
              </w:rPr>
              <w:t xml:space="preserve"> albo</w:t>
            </w:r>
          </w:p>
          <w:p w14:paraId="52344D0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zakłady przetwórcze</w:t>
            </w:r>
          </w:p>
        </w:tc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3B7B66A3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595154C9" w14:textId="77777777" w:rsidTr="00C84448">
        <w:trPr>
          <w:trHeight w:val="672"/>
        </w:trPr>
        <w:tc>
          <w:tcPr>
            <w:tcW w:w="4788" w:type="dxa"/>
            <w:tcBorders>
              <w:top w:val="single" w:sz="8" w:space="0" w:color="auto"/>
            </w:tcBorders>
            <w:shd w:val="clear" w:color="auto" w:fill="E6E6E6"/>
          </w:tcPr>
          <w:p w14:paraId="65DF481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leka</w:t>
            </w:r>
          </w:p>
          <w:p w14:paraId="41DD14D0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59743877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5AA72351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5902BE74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63239045" w14:textId="77777777" w:rsidTr="00271F5F">
        <w:tc>
          <w:tcPr>
            <w:tcW w:w="4788" w:type="dxa"/>
            <w:shd w:val="clear" w:color="auto" w:fill="E6E6E6"/>
          </w:tcPr>
          <w:p w14:paraId="202E8B66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ieprzowego</w:t>
            </w:r>
          </w:p>
          <w:p w14:paraId="34A67C81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72034065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01CA533D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49E7F80B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4FD7FC9A" w14:textId="77777777" w:rsidTr="00271F5F">
        <w:tc>
          <w:tcPr>
            <w:tcW w:w="4788" w:type="dxa"/>
            <w:shd w:val="clear" w:color="auto" w:fill="E6E6E6"/>
          </w:tcPr>
          <w:p w14:paraId="6662827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ołowego</w:t>
            </w:r>
          </w:p>
          <w:p w14:paraId="6C34733C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3335BABC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2F49948A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34D44E98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2FFDB813" w14:textId="77777777" w:rsidTr="00271F5F">
        <w:tc>
          <w:tcPr>
            <w:tcW w:w="4788" w:type="dxa"/>
            <w:shd w:val="clear" w:color="auto" w:fill="E6E6E6"/>
          </w:tcPr>
          <w:p w14:paraId="2C02828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Końskiego</w:t>
            </w:r>
          </w:p>
          <w:p w14:paraId="7757368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67D4F5E5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6FEA4C6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0A81C8B7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3F2C7E6D" w14:textId="77777777" w:rsidTr="00271F5F">
        <w:tc>
          <w:tcPr>
            <w:tcW w:w="4788" w:type="dxa"/>
            <w:shd w:val="clear" w:color="auto" w:fill="E6E6E6"/>
          </w:tcPr>
          <w:p w14:paraId="338B6F18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Owczego</w:t>
            </w:r>
          </w:p>
          <w:p w14:paraId="0731BC6C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1A162067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5DE5C67D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52FC96A8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6603A4BD" w14:textId="77777777" w:rsidTr="00271F5F">
        <w:trPr>
          <w:trHeight w:val="575"/>
        </w:trPr>
        <w:tc>
          <w:tcPr>
            <w:tcW w:w="4788" w:type="dxa"/>
            <w:shd w:val="clear" w:color="auto" w:fill="E6E6E6"/>
          </w:tcPr>
          <w:p w14:paraId="28FAFBCF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Ziarna Zbóż i Przetworów Zbożowych</w:t>
            </w:r>
          </w:p>
          <w:p w14:paraId="3F9AF05E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36041A85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567A280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275E4180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7A14BC60" w14:textId="77777777" w:rsidTr="00271F5F">
        <w:tc>
          <w:tcPr>
            <w:tcW w:w="4788" w:type="dxa"/>
            <w:shd w:val="clear" w:color="auto" w:fill="E6E6E6"/>
          </w:tcPr>
          <w:p w14:paraId="34D3CD5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Owoców i Warzyw</w:t>
            </w:r>
          </w:p>
          <w:p w14:paraId="3C784A0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6DBDECAD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2A2D90C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3117D35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5007BB65" w14:textId="77777777" w:rsidTr="00271F5F">
        <w:tc>
          <w:tcPr>
            <w:tcW w:w="4788" w:type="dxa"/>
            <w:shd w:val="clear" w:color="auto" w:fill="E6E6E6"/>
          </w:tcPr>
          <w:p w14:paraId="088B990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Drobiowego</w:t>
            </w:r>
          </w:p>
          <w:p w14:paraId="6E7B4A08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0AD40B99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03CD954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00E443C0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097F8A6E" w14:textId="77777777" w:rsidTr="00271F5F">
        <w:tc>
          <w:tcPr>
            <w:tcW w:w="4788" w:type="dxa"/>
            <w:shd w:val="clear" w:color="auto" w:fill="E6E6E6"/>
          </w:tcPr>
          <w:p w14:paraId="53ACF6B2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Ryb</w:t>
            </w:r>
          </w:p>
          <w:p w14:paraId="2D80EA46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45A85094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65280CBD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4C7D99BB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14:paraId="1409DCA1" w14:textId="77777777" w:rsidTr="00271F5F">
        <w:tc>
          <w:tcPr>
            <w:tcW w:w="4788" w:type="dxa"/>
            <w:shd w:val="clear" w:color="auto" w:fill="E6E6E6"/>
          </w:tcPr>
          <w:p w14:paraId="7CEE5C39" w14:textId="77777777" w:rsidR="004054C0" w:rsidRPr="00054E74" w:rsidRDefault="004054C0" w:rsidP="004054C0">
            <w:r w:rsidRPr="00054E74">
              <w:t>Fundusz Promocji Roślin Oleistych</w:t>
            </w:r>
          </w:p>
          <w:p w14:paraId="5F54F4BC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593DBE37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14:paraId="30B72FBB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14:paraId="7EAED40C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14:paraId="5961C129" w14:textId="77777777" w:rsidR="00C84448" w:rsidRDefault="00C84448" w:rsidP="006952E8">
      <w:pPr>
        <w:jc w:val="both"/>
        <w:rPr>
          <w:rFonts w:eastAsia="Times New Roman"/>
        </w:rPr>
      </w:pPr>
    </w:p>
    <w:p w14:paraId="163C3656" w14:textId="77777777" w:rsidR="004054C0" w:rsidRPr="004054C0" w:rsidRDefault="004054C0" w:rsidP="006952E8">
      <w:pPr>
        <w:jc w:val="both"/>
        <w:rPr>
          <w:rFonts w:eastAsia="Times New Roman"/>
        </w:rPr>
      </w:pPr>
      <w:r w:rsidRPr="004054C0">
        <w:rPr>
          <w:rFonts w:eastAsia="Times New Roman"/>
        </w:rPr>
        <w:t xml:space="preserve">1. 9. Dane niezbędne do przekazania wykazu, o którym mowa w § 4 ust. 1 </w:t>
      </w:r>
      <w:r w:rsidRPr="006952E8">
        <w:rPr>
          <w:rFonts w:eastAsia="Times New Roman"/>
        </w:rPr>
        <w:t>rozporządzenia</w:t>
      </w:r>
      <w:r w:rsidR="006952E8" w:rsidRPr="006952E8">
        <w:t xml:space="preserve"> </w:t>
      </w:r>
    </w:p>
    <w:tbl>
      <w:tblPr>
        <w:tblpPr w:leftFromText="141" w:rightFromText="141" w:vertAnchor="text" w:horzAnchor="margin" w:tblpX="-72" w:tblpY="45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00"/>
      </w:tblGrid>
      <w:tr w:rsidR="004054C0" w:rsidRPr="004054C0" w14:paraId="30B983AF" w14:textId="77777777" w:rsidTr="00271F5F">
        <w:trPr>
          <w:trHeight w:val="285"/>
        </w:trPr>
        <w:tc>
          <w:tcPr>
            <w:tcW w:w="352" w:type="dxa"/>
            <w:shd w:val="clear" w:color="auto" w:fill="FFFFFF"/>
            <w:noWrap/>
            <w:vAlign w:val="bottom"/>
          </w:tcPr>
          <w:p w14:paraId="1EFD3F0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7468F6A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79CBDE4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1D1A3F41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12F959C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02F63E3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3BBCFDA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5C5AA776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1CD73D86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14:paraId="0860077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70BF6A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bottom"/>
          </w:tcPr>
          <w:p w14:paraId="5102B0B2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8DCE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vAlign w:val="bottom"/>
          </w:tcPr>
          <w:p w14:paraId="40E9FC51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B81793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114A30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FC002A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3432FE8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235BB266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0FD7CAB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488E29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726A7ED8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7A910E3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29DA5308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37B01CAB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7A489FE3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14:paraId="4F2ACA8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37A7F7F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41E028D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4F8C0B8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4AA36687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79A12820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368D40B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14:paraId="63F8BEAA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14:paraId="58B76835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00" w:type="dxa"/>
            <w:vAlign w:val="bottom"/>
          </w:tcPr>
          <w:p w14:paraId="0F259B0A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</w:tr>
    </w:tbl>
    <w:p w14:paraId="57FD9B20" w14:textId="77777777" w:rsidR="004054C0" w:rsidRPr="004054C0" w:rsidRDefault="004054C0" w:rsidP="004054C0">
      <w:pPr>
        <w:ind w:left="-142" w:firstLine="142"/>
        <w:rPr>
          <w:rFonts w:eastAsia="Times New Roman"/>
          <w:lang w:val="fr-FR"/>
        </w:rPr>
      </w:pPr>
      <w:r w:rsidRPr="004054C0">
        <w:rPr>
          <w:rFonts w:eastAsia="Times New Roman"/>
          <w:sz w:val="20"/>
          <w:lang w:val="fr-FR"/>
        </w:rPr>
        <w:t>(numer faksu ogólnokrajowej organizacji)</w:t>
      </w:r>
      <w:r w:rsidRPr="004054C0">
        <w:rPr>
          <w:rFonts w:eastAsia="Times New Roman"/>
          <w:lang w:val="fr-FR"/>
        </w:rPr>
        <w:t xml:space="preserve">                          </w:t>
      </w:r>
      <w:r w:rsidRPr="004054C0">
        <w:rPr>
          <w:rFonts w:eastAsia="Times New Roman"/>
          <w:sz w:val="20"/>
          <w:lang w:val="fr-FR"/>
        </w:rPr>
        <w:t>(adres e-mail ogólnokrajowej organizacji)</w:t>
      </w:r>
    </w:p>
    <w:p w14:paraId="37351090" w14:textId="77777777" w:rsidR="004054C0" w:rsidRPr="004054C0" w:rsidRDefault="004054C0" w:rsidP="004054C0">
      <w:pPr>
        <w:ind w:left="-142" w:firstLine="142"/>
        <w:rPr>
          <w:rFonts w:eastAsia="Times New Roman"/>
          <w:b/>
          <w:lang w:val="fr-FR"/>
        </w:rPr>
      </w:pPr>
      <w:r w:rsidRPr="004054C0">
        <w:rPr>
          <w:rFonts w:eastAsia="Times New Roman"/>
          <w:b/>
        </w:rPr>
        <w:t>2. INFORMACJE O KANDYDACIE NA CZŁONKA KOMISJI ZARZĄDZAJĄCEJ</w:t>
      </w:r>
    </w:p>
    <w:tbl>
      <w:tblPr>
        <w:tblW w:w="1004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054C0" w:rsidRPr="004054C0" w14:paraId="1A384FEA" w14:textId="77777777" w:rsidTr="00271F5F">
        <w:trPr>
          <w:trHeight w:val="903"/>
        </w:trPr>
        <w:tc>
          <w:tcPr>
            <w:tcW w:w="10042" w:type="dxa"/>
            <w:shd w:val="clear" w:color="auto" w:fill="E6E6E6"/>
          </w:tcPr>
          <w:p w14:paraId="09C93A69" w14:textId="77777777" w:rsidR="004054C0" w:rsidRPr="004054C0" w:rsidRDefault="004054C0" w:rsidP="00C84448">
            <w:pPr>
              <w:rPr>
                <w:rFonts w:eastAsia="Times New Roman"/>
              </w:rPr>
            </w:pPr>
          </w:p>
          <w:p w14:paraId="07D2764F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2. 1. Imię (imiona) i nazwisko </w:t>
            </w:r>
          </w:p>
          <w:tbl>
            <w:tblPr>
              <w:tblW w:w="7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14:paraId="20247AF2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01175F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8E7403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A97AD1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7D811C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2F425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B10897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475E13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94DA5C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2DD1F4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804CC4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B1E1E4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D7B889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34E9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3F052A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59FFD1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5BCC07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301A5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16EC97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23439B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898017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A7E25F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482B9B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61A69A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E5522C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323518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CFC8FC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4A40B7C8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8D4B7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195CF6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B41955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0A904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64EE3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7C11D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1C5C7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84CFD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125B19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E19A7F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94DB9F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5E370F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17263A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C655A3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743402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0022C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2422E1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FEFECD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25EF4D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FE491A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EB3DB6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F4D97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0472B9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55FB0F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314082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88EED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2FD74B2C" w14:textId="77777777" w:rsidR="004054C0" w:rsidRPr="004054C0" w:rsidRDefault="004054C0" w:rsidP="00C84448">
            <w:pPr>
              <w:rPr>
                <w:rFonts w:eastAsia="Times New Roman"/>
              </w:rPr>
            </w:pPr>
          </w:p>
          <w:p w14:paraId="716BB6D1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. 2. Udokumentowane informacje na temat wiedzy i doświadczenia kandydata na członka komisji zarządzającej w zakresie:</w:t>
            </w:r>
          </w:p>
          <w:p w14:paraId="4C5155FA" w14:textId="77777777" w:rsidR="004054C0" w:rsidRPr="004054C0" w:rsidRDefault="004054C0" w:rsidP="00054E74">
            <w:pPr>
              <w:ind w:left="356" w:hanging="284"/>
              <w:jc w:val="both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zbędnym do realizacji celów określonych w ustawie z dnia 22 maja 2009 r. o funduszach promocji produktów rolno-spożywczych</w:t>
            </w:r>
            <w:r w:rsidR="00992867">
              <w:rPr>
                <w:rFonts w:eastAsia="Times New Roman"/>
              </w:rPr>
              <w:t xml:space="preserve"> (</w:t>
            </w:r>
            <w:r w:rsidR="00992867" w:rsidRPr="006952E8">
              <w:rPr>
                <w:rFonts w:eastAsia="Times New Roman"/>
              </w:rPr>
              <w:t>Dz. U. z 2017 r. poz. 2160</w:t>
            </w:r>
            <w:r w:rsidR="00992867">
              <w:rPr>
                <w:rFonts w:eastAsia="Times New Roman"/>
              </w:rPr>
              <w:t>, z późn. zm.)</w:t>
            </w:r>
            <w:r w:rsidRPr="004054C0">
              <w:rPr>
                <w:rFonts w:eastAsia="Times New Roman"/>
              </w:rPr>
              <w:t>, w szczególności marketingu rolnego, promocji produktów rolno-spożywczych;</w:t>
            </w:r>
          </w:p>
          <w:p w14:paraId="675C40F1" w14:textId="77777777"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danej branży rolno-spożywczej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9"/>
              <w:gridCol w:w="4757"/>
              <w:gridCol w:w="2693"/>
            </w:tblGrid>
            <w:tr w:rsidR="004054C0" w:rsidRPr="004054C0" w14:paraId="4814B143" w14:textId="77777777" w:rsidTr="00271F5F">
              <w:trPr>
                <w:trHeight w:val="435"/>
              </w:trPr>
              <w:tc>
                <w:tcPr>
                  <w:tcW w:w="9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3457A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świadczenie zawodowe, w tym:</w:t>
                  </w:r>
                </w:p>
              </w:tc>
            </w:tr>
            <w:tr w:rsidR="004054C0" w:rsidRPr="004054C0" w14:paraId="39835142" w14:textId="77777777" w:rsidTr="00DC7FA0">
              <w:trPr>
                <w:trHeight w:val="56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E1254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 xml:space="preserve">funkcja </w:t>
                  </w: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5F77F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zakres obowiązków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895B6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okres pełnienia funkcji</w:t>
                  </w:r>
                </w:p>
              </w:tc>
            </w:tr>
            <w:tr w:rsidR="004054C0" w:rsidRPr="004054C0" w14:paraId="4CDCE147" w14:textId="77777777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D1339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B4B67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C8DD4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36F81ADE" w14:textId="77777777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BB328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8EB87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4883E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672B7F1A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512"/>
            </w:tblGrid>
            <w:tr w:rsidR="004054C0" w:rsidRPr="004054C0" w14:paraId="4F285162" w14:textId="77777777" w:rsidTr="00271F5F">
              <w:trPr>
                <w:trHeight w:val="435"/>
              </w:trPr>
              <w:tc>
                <w:tcPr>
                  <w:tcW w:w="9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B7FB1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iedza, w tym:</w:t>
                  </w:r>
                </w:p>
              </w:tc>
            </w:tr>
            <w:tr w:rsidR="004054C0" w:rsidRPr="004054C0" w14:paraId="3415E26F" w14:textId="77777777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C7070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ykształceni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64622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5C9ED9F1" w14:textId="77777777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9C909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szkolenia/kursy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64E47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14:paraId="75DCE4B3" w14:textId="77777777" w:rsidTr="00271F5F">
              <w:trPr>
                <w:trHeight w:val="192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1BCB7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datkowe kwalifikacj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5A6B8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363E971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14:paraId="7D5E7AB4" w14:textId="77777777" w:rsidR="004054C0" w:rsidRPr="004054C0" w:rsidRDefault="004054C0" w:rsidP="004054C0">
      <w:pPr>
        <w:rPr>
          <w:rFonts w:eastAsia="Times New Roman"/>
        </w:rPr>
      </w:pPr>
    </w:p>
    <w:p w14:paraId="2C963C29" w14:textId="77777777" w:rsidR="004054C0" w:rsidRPr="004054C0" w:rsidRDefault="004054C0" w:rsidP="004054C0">
      <w:pPr>
        <w:rPr>
          <w:rFonts w:eastAsia="Times New Roman"/>
        </w:rPr>
      </w:pPr>
      <w:r w:rsidRPr="004054C0">
        <w:rPr>
          <w:rFonts w:eastAsia="Times New Roman"/>
        </w:rPr>
        <w:t>3. Oświadczenia kandydata na członka komisji zarządzającej</w:t>
      </w:r>
    </w:p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054C0" w:rsidRPr="004054C0" w14:paraId="0B1C28F0" w14:textId="77777777" w:rsidTr="00271F5F">
        <w:trPr>
          <w:trHeight w:val="6794"/>
        </w:trPr>
        <w:tc>
          <w:tcPr>
            <w:tcW w:w="10042" w:type="dxa"/>
            <w:shd w:val="clear" w:color="auto" w:fill="E6E6E6"/>
          </w:tcPr>
          <w:p w14:paraId="1A8EB29C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świadczam, że:</w:t>
            </w:r>
          </w:p>
          <w:p w14:paraId="6F66C99C" w14:textId="77777777"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 zostałem(am) skazany(a) prawomocnym wyrokiem za umyślne przestępstwo przeciwko mieniu, wiarygodności dokumentów, obrotowi pieniędzmi i papierami wartościowymi, obrotowi gospodarczemu lub za umyślne przestępstwo skarbowe;</w:t>
            </w:r>
          </w:p>
          <w:p w14:paraId="555155B0" w14:textId="77777777"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wyrażam zgodę na kandydowanie na członka komisji zarządzającej Funduszu Promocji</w:t>
            </w:r>
          </w:p>
          <w:tbl>
            <w:tblPr>
              <w:tblW w:w="952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14:paraId="3463AEF6" w14:textId="77777777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C51300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1AD713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5DDF71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F5C331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2028F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FD01CA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DE8818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BE9EF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AE5521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A8BB09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C03A34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29C64C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4D36C7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DF56F0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BB0DF7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B79D17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B65980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385F73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5690AE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9D46D0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566897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9B48CB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E875DA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A210F0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4AA2A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74F17C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0509DE4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FC5F0E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B75C7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062B12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531CA1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222369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595D43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FFC12A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14:paraId="32418DF4" w14:textId="77777777" w:rsidTr="00271F5F">
              <w:trPr>
                <w:trHeight w:val="33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F3BF299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9D6D29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15AB4C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FD593F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F9AB07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C70AC7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995D03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361864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F682EE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ADC0BB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6BB37D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5AE9D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C9745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C80C68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34E221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77E5A1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552213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AD1B33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9D53C9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815C9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1CB005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3D9463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166F3A2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9D774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4F5A813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F3DAD4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C2C73F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069FDBD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D37ECD1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584C76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1E253BE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2B388F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C9B8AD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629F24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17EF8789" w14:textId="77777777"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</w:rPr>
              <w:t xml:space="preserve">                                                            </w:t>
            </w:r>
            <w:r w:rsidRPr="004054C0">
              <w:rPr>
                <w:rFonts w:eastAsia="Times New Roman"/>
                <w:sz w:val="20"/>
              </w:rPr>
              <w:t>(wpisać nazwę funduszu)</w:t>
            </w:r>
          </w:p>
          <w:p w14:paraId="5B2F4798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8"/>
              <w:gridCol w:w="5300"/>
            </w:tblGrid>
            <w:tr w:rsidR="004054C0" w:rsidRPr="004054C0" w14:paraId="5049CFBC" w14:textId="77777777" w:rsidTr="00271F5F">
              <w:trPr>
                <w:trHeight w:val="1080"/>
              </w:trPr>
              <w:tc>
                <w:tcPr>
                  <w:tcW w:w="4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DA6E3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39C3A95F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Miejscowość: ……………………………</w:t>
                  </w:r>
                </w:p>
                <w:p w14:paraId="2245767C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5DDF25C6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54B8F5A5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ata  ..……-………………-…….…….r.</w:t>
                  </w:r>
                </w:p>
                <w:p w14:paraId="56B4972D" w14:textId="77777777"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(dzień)             (miesiąc)                 (rok)</w:t>
                  </w:r>
                </w:p>
                <w:p w14:paraId="69188A3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7A4267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06526A00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odpis kandydata na członka komisji zarządzającej</w:t>
                  </w:r>
                </w:p>
                <w:p w14:paraId="22B929CA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3484EF2B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14:paraId="6AD814B8" w14:textId="77777777"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…………………………………………………..…</w:t>
                  </w:r>
                </w:p>
                <w:p w14:paraId="7E9FB759" w14:textId="77777777"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                        (czytelny podpis)</w:t>
                  </w:r>
                </w:p>
              </w:tc>
            </w:tr>
          </w:tbl>
          <w:p w14:paraId="3AB3499F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14:paraId="525B404D" w14:textId="77777777" w:rsidR="004054C0" w:rsidRPr="004054C0" w:rsidRDefault="004054C0" w:rsidP="004054C0">
      <w:pPr>
        <w:rPr>
          <w:rFonts w:eastAsia="Times New Roman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5405"/>
      </w:tblGrid>
      <w:tr w:rsidR="004054C0" w:rsidRPr="004054C0" w14:paraId="1949DB28" w14:textId="77777777" w:rsidTr="00271F5F">
        <w:trPr>
          <w:trHeight w:val="1777"/>
        </w:trPr>
        <w:tc>
          <w:tcPr>
            <w:tcW w:w="4660" w:type="dxa"/>
            <w:shd w:val="clear" w:color="auto" w:fill="FFFFFF"/>
          </w:tcPr>
          <w:p w14:paraId="11BE9DE5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58BC1E73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Miejscowość: ……………………………</w:t>
            </w:r>
          </w:p>
          <w:p w14:paraId="43E90DD3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5EC42EA4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Data  …….…-…………..……-……….…..r.</w:t>
            </w:r>
          </w:p>
          <w:p w14:paraId="273E455D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lastRenderedPageBreak/>
              <w:t xml:space="preserve">        (dzień)              (miesiąc)           (rok)</w:t>
            </w:r>
          </w:p>
        </w:tc>
        <w:tc>
          <w:tcPr>
            <w:tcW w:w="5405" w:type="dxa"/>
            <w:shd w:val="clear" w:color="auto" w:fill="FFFFFF"/>
          </w:tcPr>
          <w:p w14:paraId="1AF7B6F6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2C32BB5C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.</w:t>
            </w:r>
          </w:p>
          <w:p w14:paraId="314A708B" w14:textId="77777777"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(imię i nazwisko osoby upoważnionej </w:t>
            </w:r>
          </w:p>
          <w:p w14:paraId="0FCC6036" w14:textId="77777777"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reprezentowania ogólnokrajowej organizacji)</w:t>
            </w:r>
          </w:p>
          <w:p w14:paraId="2E93B7AF" w14:textId="77777777" w:rsidR="004054C0" w:rsidRPr="004054C0" w:rsidRDefault="004054C0" w:rsidP="004054C0">
            <w:pPr>
              <w:rPr>
                <w:rFonts w:eastAsia="Times New Roman"/>
              </w:rPr>
            </w:pPr>
          </w:p>
          <w:p w14:paraId="73FA73A9" w14:textId="77777777"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……..</w:t>
            </w:r>
          </w:p>
          <w:p w14:paraId="6A341859" w14:textId="77777777"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(czytelny podpis i pieczęć ogólnokrajowej organizacji)</w:t>
            </w:r>
          </w:p>
          <w:p w14:paraId="6B96F535" w14:textId="77777777"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14:paraId="41694C65" w14:textId="77777777"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</w:rPr>
        <w:lastRenderedPageBreak/>
        <w:t>Objaśnienia:</w:t>
      </w:r>
    </w:p>
    <w:p w14:paraId="7FA4A7BD" w14:textId="77777777"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1)</w:t>
      </w:r>
      <w:r w:rsidRPr="004054C0">
        <w:rPr>
          <w:rFonts w:eastAsia="Times New Roman"/>
          <w:sz w:val="20"/>
        </w:rPr>
        <w:t xml:space="preserve"> Należy potwierdzić odpowiednim dokumentem.</w:t>
      </w:r>
    </w:p>
    <w:p w14:paraId="6AC3F0D3" w14:textId="77777777"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2)</w:t>
      </w:r>
      <w:r w:rsidRPr="004054C0">
        <w:rPr>
          <w:rFonts w:eastAsia="Times New Roman"/>
          <w:sz w:val="20"/>
        </w:rPr>
        <w:t xml:space="preserve"> Zaznaczyć krzyżykiem jedno pole.</w:t>
      </w:r>
    </w:p>
    <w:p w14:paraId="79FAAF88" w14:textId="77777777"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3)</w:t>
      </w:r>
      <w:r w:rsidRPr="004054C0">
        <w:rPr>
          <w:rFonts w:eastAsia="Times New Roman"/>
          <w:sz w:val="20"/>
        </w:rPr>
        <w:t xml:space="preserve"> W przypadku Funduszu Promocji Mleka.</w:t>
      </w:r>
    </w:p>
    <w:p w14:paraId="212CEF4A" w14:textId="77777777" w:rsidR="004054C0" w:rsidRDefault="004054C0" w:rsidP="00B65323"/>
    <w:p w14:paraId="53E4BF86" w14:textId="77777777" w:rsidR="004054C0" w:rsidRDefault="004054C0" w:rsidP="00B65323"/>
    <w:p w14:paraId="09946920" w14:textId="77777777" w:rsidR="00252D88" w:rsidRDefault="00252D88" w:rsidP="00B65323"/>
    <w:p w14:paraId="1D91A441" w14:textId="77777777" w:rsidR="00252D88" w:rsidRDefault="00252D88" w:rsidP="00B65323"/>
    <w:p w14:paraId="77570ADB" w14:textId="77777777" w:rsidR="000F21D2" w:rsidRDefault="000F21D2" w:rsidP="00B65323"/>
    <w:p w14:paraId="61486B11" w14:textId="77777777" w:rsidR="000F21D2" w:rsidRDefault="000F21D2" w:rsidP="00B65323"/>
    <w:p w14:paraId="32406097" w14:textId="77777777" w:rsidR="000F21D2" w:rsidRDefault="000F21D2" w:rsidP="00B65323"/>
    <w:p w14:paraId="6AC64C88" w14:textId="77777777" w:rsidR="000F21D2" w:rsidRDefault="000F21D2" w:rsidP="00B65323"/>
    <w:p w14:paraId="5472E8C7" w14:textId="77777777" w:rsidR="000F21D2" w:rsidRDefault="000F21D2" w:rsidP="00B65323"/>
    <w:p w14:paraId="5758FF5F" w14:textId="77777777" w:rsidR="000F21D2" w:rsidRDefault="000F21D2" w:rsidP="00B65323"/>
    <w:p w14:paraId="0C49BAA1" w14:textId="77777777" w:rsidR="000F21D2" w:rsidRDefault="000F21D2" w:rsidP="00B65323"/>
    <w:p w14:paraId="0389612C" w14:textId="77777777" w:rsidR="000F21D2" w:rsidRDefault="000F21D2" w:rsidP="00B65323"/>
    <w:p w14:paraId="48618EAE" w14:textId="77777777" w:rsidR="000F21D2" w:rsidRDefault="000F21D2" w:rsidP="00B65323"/>
    <w:p w14:paraId="61AB7DCE" w14:textId="77777777" w:rsidR="000F21D2" w:rsidRDefault="000F21D2" w:rsidP="00B65323"/>
    <w:p w14:paraId="0B062473" w14:textId="77777777" w:rsidR="000F21D2" w:rsidRDefault="000F21D2" w:rsidP="00B65323"/>
    <w:p w14:paraId="05B116BD" w14:textId="77777777" w:rsidR="000F21D2" w:rsidRDefault="000F21D2" w:rsidP="00B65323"/>
    <w:p w14:paraId="75C204A8" w14:textId="77777777" w:rsidR="000F21D2" w:rsidRDefault="000F21D2" w:rsidP="00B65323"/>
    <w:p w14:paraId="2F39A37C" w14:textId="77777777" w:rsidR="000F21D2" w:rsidRDefault="000F21D2" w:rsidP="00B65323"/>
    <w:p w14:paraId="514188AA" w14:textId="77777777" w:rsidR="000F21D2" w:rsidRDefault="000F21D2" w:rsidP="00B65323"/>
    <w:p w14:paraId="5A24B993" w14:textId="77777777" w:rsidR="00252D88" w:rsidRDefault="00252D88" w:rsidP="00B65323"/>
    <w:p w14:paraId="4DF011BF" w14:textId="77777777" w:rsidR="00143171" w:rsidRDefault="00143171" w:rsidP="00737F6A"/>
    <w:p w14:paraId="0DE5A1F5" w14:textId="77777777" w:rsidR="00380034" w:rsidRPr="000B4C96" w:rsidRDefault="00380034" w:rsidP="000B4C96">
      <w:pPr>
        <w:tabs>
          <w:tab w:val="left" w:pos="405"/>
        </w:tabs>
      </w:pPr>
    </w:p>
    <w:sectPr w:rsidR="00380034" w:rsidRPr="000B4C9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4A3DA" w14:textId="77777777" w:rsidR="008D0CE3" w:rsidRDefault="008D0CE3">
      <w:r>
        <w:separator/>
      </w:r>
    </w:p>
  </w:endnote>
  <w:endnote w:type="continuationSeparator" w:id="0">
    <w:p w14:paraId="68EC1788" w14:textId="77777777" w:rsidR="008D0CE3" w:rsidRDefault="008D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4B457" w14:textId="77777777" w:rsidR="008D0CE3" w:rsidRDefault="008D0CE3">
      <w:r>
        <w:separator/>
      </w:r>
    </w:p>
  </w:footnote>
  <w:footnote w:type="continuationSeparator" w:id="0">
    <w:p w14:paraId="3B04BA5D" w14:textId="77777777" w:rsidR="008D0CE3" w:rsidRDefault="008D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B546" w14:textId="77777777" w:rsidR="00565045" w:rsidRPr="00B371CC" w:rsidRDefault="0056504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214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EA3C72"/>
    <w:multiLevelType w:val="hybridMultilevel"/>
    <w:tmpl w:val="8C589C72"/>
    <w:lvl w:ilvl="0" w:tplc="48708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81297">
    <w:abstractNumId w:val="23"/>
  </w:num>
  <w:num w:numId="2" w16cid:durableId="1203326051">
    <w:abstractNumId w:val="23"/>
  </w:num>
  <w:num w:numId="3" w16cid:durableId="1308509820">
    <w:abstractNumId w:val="18"/>
  </w:num>
  <w:num w:numId="4" w16cid:durableId="1833450006">
    <w:abstractNumId w:val="18"/>
  </w:num>
  <w:num w:numId="5" w16cid:durableId="1555389042">
    <w:abstractNumId w:val="35"/>
  </w:num>
  <w:num w:numId="6" w16cid:durableId="614295148">
    <w:abstractNumId w:val="31"/>
  </w:num>
  <w:num w:numId="7" w16cid:durableId="537476509">
    <w:abstractNumId w:val="35"/>
  </w:num>
  <w:num w:numId="8" w16cid:durableId="1082874739">
    <w:abstractNumId w:val="31"/>
  </w:num>
  <w:num w:numId="9" w16cid:durableId="1189413497">
    <w:abstractNumId w:val="35"/>
  </w:num>
  <w:num w:numId="10" w16cid:durableId="1681543745">
    <w:abstractNumId w:val="31"/>
  </w:num>
  <w:num w:numId="11" w16cid:durableId="195626410">
    <w:abstractNumId w:val="14"/>
  </w:num>
  <w:num w:numId="12" w16cid:durableId="936476449">
    <w:abstractNumId w:val="10"/>
  </w:num>
  <w:num w:numId="13" w16cid:durableId="613830196">
    <w:abstractNumId w:val="15"/>
  </w:num>
  <w:num w:numId="14" w16cid:durableId="1784156983">
    <w:abstractNumId w:val="26"/>
  </w:num>
  <w:num w:numId="15" w16cid:durableId="1831361210">
    <w:abstractNumId w:val="14"/>
  </w:num>
  <w:num w:numId="16" w16cid:durableId="1419014445">
    <w:abstractNumId w:val="16"/>
  </w:num>
  <w:num w:numId="17" w16cid:durableId="2056274908">
    <w:abstractNumId w:val="8"/>
  </w:num>
  <w:num w:numId="18" w16cid:durableId="2076317657">
    <w:abstractNumId w:val="3"/>
  </w:num>
  <w:num w:numId="19" w16cid:durableId="997490684">
    <w:abstractNumId w:val="2"/>
  </w:num>
  <w:num w:numId="20" w16cid:durableId="31732653">
    <w:abstractNumId w:val="1"/>
  </w:num>
  <w:num w:numId="21" w16cid:durableId="270481366">
    <w:abstractNumId w:val="0"/>
  </w:num>
  <w:num w:numId="22" w16cid:durableId="1684699937">
    <w:abstractNumId w:val="9"/>
  </w:num>
  <w:num w:numId="23" w16cid:durableId="2004627778">
    <w:abstractNumId w:val="7"/>
  </w:num>
  <w:num w:numId="24" w16cid:durableId="1896313880">
    <w:abstractNumId w:val="6"/>
  </w:num>
  <w:num w:numId="25" w16cid:durableId="585579713">
    <w:abstractNumId w:val="5"/>
  </w:num>
  <w:num w:numId="26" w16cid:durableId="1054159303">
    <w:abstractNumId w:val="4"/>
  </w:num>
  <w:num w:numId="27" w16cid:durableId="2075736011">
    <w:abstractNumId w:val="33"/>
  </w:num>
  <w:num w:numId="28" w16cid:durableId="978916946">
    <w:abstractNumId w:val="25"/>
  </w:num>
  <w:num w:numId="29" w16cid:durableId="2055303174">
    <w:abstractNumId w:val="36"/>
  </w:num>
  <w:num w:numId="30" w16cid:durableId="1843201249">
    <w:abstractNumId w:val="32"/>
  </w:num>
  <w:num w:numId="31" w16cid:durableId="1616210115">
    <w:abstractNumId w:val="19"/>
  </w:num>
  <w:num w:numId="32" w16cid:durableId="1247107516">
    <w:abstractNumId w:val="11"/>
  </w:num>
  <w:num w:numId="33" w16cid:durableId="2094469986">
    <w:abstractNumId w:val="30"/>
  </w:num>
  <w:num w:numId="34" w16cid:durableId="1654946016">
    <w:abstractNumId w:val="20"/>
  </w:num>
  <w:num w:numId="35" w16cid:durableId="1774133564">
    <w:abstractNumId w:val="17"/>
  </w:num>
  <w:num w:numId="36" w16cid:durableId="883711434">
    <w:abstractNumId w:val="22"/>
  </w:num>
  <w:num w:numId="37" w16cid:durableId="1365903969">
    <w:abstractNumId w:val="27"/>
  </w:num>
  <w:num w:numId="38" w16cid:durableId="258029262">
    <w:abstractNumId w:val="24"/>
  </w:num>
  <w:num w:numId="39" w16cid:durableId="1317538573">
    <w:abstractNumId w:val="13"/>
  </w:num>
  <w:num w:numId="40" w16cid:durableId="1153836443">
    <w:abstractNumId w:val="29"/>
  </w:num>
  <w:num w:numId="41" w16cid:durableId="1821581521">
    <w:abstractNumId w:val="28"/>
  </w:num>
  <w:num w:numId="42" w16cid:durableId="1433356343">
    <w:abstractNumId w:val="21"/>
  </w:num>
  <w:num w:numId="43" w16cid:durableId="205265517">
    <w:abstractNumId w:val="34"/>
  </w:num>
  <w:num w:numId="44" w16cid:durableId="249511231">
    <w:abstractNumId w:val="12"/>
  </w:num>
  <w:num w:numId="45" w16cid:durableId="12109993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23"/>
    <w:rsid w:val="000012DA"/>
    <w:rsid w:val="0000246E"/>
    <w:rsid w:val="00003862"/>
    <w:rsid w:val="00012A35"/>
    <w:rsid w:val="00014C7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B64"/>
    <w:rsid w:val="00046A75"/>
    <w:rsid w:val="00047312"/>
    <w:rsid w:val="000508BD"/>
    <w:rsid w:val="000517AB"/>
    <w:rsid w:val="0005339C"/>
    <w:rsid w:val="00054E74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C60"/>
    <w:rsid w:val="000A1296"/>
    <w:rsid w:val="000A1C27"/>
    <w:rsid w:val="000A1DAD"/>
    <w:rsid w:val="000A2649"/>
    <w:rsid w:val="000A323B"/>
    <w:rsid w:val="000B298D"/>
    <w:rsid w:val="000B4C9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B71"/>
    <w:rsid w:val="000E6241"/>
    <w:rsid w:val="000F21D2"/>
    <w:rsid w:val="000F2BE3"/>
    <w:rsid w:val="000F3D0D"/>
    <w:rsid w:val="000F4263"/>
    <w:rsid w:val="000F6ED4"/>
    <w:rsid w:val="000F7A6E"/>
    <w:rsid w:val="001042BA"/>
    <w:rsid w:val="00106D03"/>
    <w:rsid w:val="00106D78"/>
    <w:rsid w:val="00110465"/>
    <w:rsid w:val="00110628"/>
    <w:rsid w:val="0011245A"/>
    <w:rsid w:val="0011493E"/>
    <w:rsid w:val="00115B72"/>
    <w:rsid w:val="00120672"/>
    <w:rsid w:val="001209EC"/>
    <w:rsid w:val="00120A9E"/>
    <w:rsid w:val="00121142"/>
    <w:rsid w:val="00122B57"/>
    <w:rsid w:val="00125A9C"/>
    <w:rsid w:val="001270A2"/>
    <w:rsid w:val="00131237"/>
    <w:rsid w:val="001329AC"/>
    <w:rsid w:val="00134CA0"/>
    <w:rsid w:val="0014026F"/>
    <w:rsid w:val="0014317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223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BCE"/>
    <w:rsid w:val="001D1783"/>
    <w:rsid w:val="001D3048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CA5"/>
    <w:rsid w:val="002279C0"/>
    <w:rsid w:val="0023727E"/>
    <w:rsid w:val="00242081"/>
    <w:rsid w:val="00243777"/>
    <w:rsid w:val="002441CD"/>
    <w:rsid w:val="002501A3"/>
    <w:rsid w:val="0025166C"/>
    <w:rsid w:val="00252D88"/>
    <w:rsid w:val="002555D4"/>
    <w:rsid w:val="0026044C"/>
    <w:rsid w:val="00261A16"/>
    <w:rsid w:val="00263522"/>
    <w:rsid w:val="00264EC6"/>
    <w:rsid w:val="00271013"/>
    <w:rsid w:val="00271F5F"/>
    <w:rsid w:val="00273FE4"/>
    <w:rsid w:val="002765B4"/>
    <w:rsid w:val="00276A94"/>
    <w:rsid w:val="0029405D"/>
    <w:rsid w:val="00294FA6"/>
    <w:rsid w:val="00295A6F"/>
    <w:rsid w:val="002A20C4"/>
    <w:rsid w:val="002A570F"/>
    <w:rsid w:val="002A6FD9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01"/>
    <w:rsid w:val="002D4D30"/>
    <w:rsid w:val="002D5000"/>
    <w:rsid w:val="002D52DA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E5"/>
    <w:rsid w:val="0031004C"/>
    <w:rsid w:val="003105F6"/>
    <w:rsid w:val="00311297"/>
    <w:rsid w:val="003113BE"/>
    <w:rsid w:val="003122CA"/>
    <w:rsid w:val="003148FD"/>
    <w:rsid w:val="00315DA6"/>
    <w:rsid w:val="00321080"/>
    <w:rsid w:val="00322B78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034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F0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4C0"/>
    <w:rsid w:val="00407332"/>
    <w:rsid w:val="00407828"/>
    <w:rsid w:val="00411756"/>
    <w:rsid w:val="00413D8E"/>
    <w:rsid w:val="004140F2"/>
    <w:rsid w:val="0041794D"/>
    <w:rsid w:val="00417B22"/>
    <w:rsid w:val="00421085"/>
    <w:rsid w:val="0042465E"/>
    <w:rsid w:val="00424DF7"/>
    <w:rsid w:val="00431FA6"/>
    <w:rsid w:val="00432B76"/>
    <w:rsid w:val="00434D01"/>
    <w:rsid w:val="00435D26"/>
    <w:rsid w:val="00440C99"/>
    <w:rsid w:val="0044175C"/>
    <w:rsid w:val="00445F4D"/>
    <w:rsid w:val="004504C0"/>
    <w:rsid w:val="004550FB"/>
    <w:rsid w:val="00455E1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CA2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CF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045"/>
    <w:rsid w:val="00565253"/>
    <w:rsid w:val="00570191"/>
    <w:rsid w:val="00570570"/>
    <w:rsid w:val="00570B5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AC4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5F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2E8"/>
    <w:rsid w:val="00696903"/>
    <w:rsid w:val="006969FA"/>
    <w:rsid w:val="006A1E49"/>
    <w:rsid w:val="006A35D5"/>
    <w:rsid w:val="006A748A"/>
    <w:rsid w:val="006C419E"/>
    <w:rsid w:val="006C4A31"/>
    <w:rsid w:val="006C5AC2"/>
    <w:rsid w:val="006C6AFB"/>
    <w:rsid w:val="006C73BE"/>
    <w:rsid w:val="006D26C2"/>
    <w:rsid w:val="006D2735"/>
    <w:rsid w:val="006D45B2"/>
    <w:rsid w:val="006E0FCC"/>
    <w:rsid w:val="006E1E96"/>
    <w:rsid w:val="006E20C5"/>
    <w:rsid w:val="006E5E21"/>
    <w:rsid w:val="006E6F49"/>
    <w:rsid w:val="006F2648"/>
    <w:rsid w:val="006F2F10"/>
    <w:rsid w:val="006F482B"/>
    <w:rsid w:val="006F6311"/>
    <w:rsid w:val="00701952"/>
    <w:rsid w:val="00701AEA"/>
    <w:rsid w:val="00702556"/>
    <w:rsid w:val="0070277E"/>
    <w:rsid w:val="00704156"/>
    <w:rsid w:val="00705DDD"/>
    <w:rsid w:val="007069FC"/>
    <w:rsid w:val="00711221"/>
    <w:rsid w:val="00712675"/>
    <w:rsid w:val="00712871"/>
    <w:rsid w:val="00713808"/>
    <w:rsid w:val="007151B6"/>
    <w:rsid w:val="0071520D"/>
    <w:rsid w:val="00715EDB"/>
    <w:rsid w:val="007160D5"/>
    <w:rsid w:val="007163FB"/>
    <w:rsid w:val="00717C2E"/>
    <w:rsid w:val="007204FA"/>
    <w:rsid w:val="0072125F"/>
    <w:rsid w:val="007213B3"/>
    <w:rsid w:val="0072457F"/>
    <w:rsid w:val="00725406"/>
    <w:rsid w:val="0072621B"/>
    <w:rsid w:val="00730555"/>
    <w:rsid w:val="007312CC"/>
    <w:rsid w:val="0073658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49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412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EB5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14"/>
    <w:rsid w:val="008852B0"/>
    <w:rsid w:val="00885AE7"/>
    <w:rsid w:val="00886B60"/>
    <w:rsid w:val="00887889"/>
    <w:rsid w:val="008920FF"/>
    <w:rsid w:val="008926E8"/>
    <w:rsid w:val="00892D72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97B"/>
    <w:rsid w:val="008B7B26"/>
    <w:rsid w:val="008C3524"/>
    <w:rsid w:val="008C4061"/>
    <w:rsid w:val="008C4229"/>
    <w:rsid w:val="008C5BE0"/>
    <w:rsid w:val="008C7233"/>
    <w:rsid w:val="008D0CE3"/>
    <w:rsid w:val="008D2434"/>
    <w:rsid w:val="008D6E64"/>
    <w:rsid w:val="008E171D"/>
    <w:rsid w:val="008E2785"/>
    <w:rsid w:val="008E7882"/>
    <w:rsid w:val="008E78A3"/>
    <w:rsid w:val="008F032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D54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8AE"/>
    <w:rsid w:val="00984E03"/>
    <w:rsid w:val="00987E85"/>
    <w:rsid w:val="00991CC0"/>
    <w:rsid w:val="0099286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A1D"/>
    <w:rsid w:val="009E5B3F"/>
    <w:rsid w:val="009E6116"/>
    <w:rsid w:val="009E7D90"/>
    <w:rsid w:val="009F1AB0"/>
    <w:rsid w:val="009F501D"/>
    <w:rsid w:val="009F7C3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215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045"/>
    <w:rsid w:val="00A5762C"/>
    <w:rsid w:val="00A600FC"/>
    <w:rsid w:val="00A60BCA"/>
    <w:rsid w:val="00A638DA"/>
    <w:rsid w:val="00A642CB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687"/>
    <w:rsid w:val="00AA667C"/>
    <w:rsid w:val="00AA6E91"/>
    <w:rsid w:val="00AA7439"/>
    <w:rsid w:val="00AB047E"/>
    <w:rsid w:val="00AB0913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BF5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32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39E"/>
    <w:rsid w:val="00BA561A"/>
    <w:rsid w:val="00BA7715"/>
    <w:rsid w:val="00BB076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42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18B"/>
    <w:rsid w:val="00C6766B"/>
    <w:rsid w:val="00C72193"/>
    <w:rsid w:val="00C72223"/>
    <w:rsid w:val="00C76417"/>
    <w:rsid w:val="00C7726F"/>
    <w:rsid w:val="00C823DA"/>
    <w:rsid w:val="00C8259F"/>
    <w:rsid w:val="00C82746"/>
    <w:rsid w:val="00C8312F"/>
    <w:rsid w:val="00C84448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C2F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5C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143"/>
    <w:rsid w:val="00D62870"/>
    <w:rsid w:val="00D6430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3DE"/>
    <w:rsid w:val="00D80E7D"/>
    <w:rsid w:val="00D81397"/>
    <w:rsid w:val="00D848B9"/>
    <w:rsid w:val="00D90E69"/>
    <w:rsid w:val="00D91368"/>
    <w:rsid w:val="00D93106"/>
    <w:rsid w:val="00D933E9"/>
    <w:rsid w:val="00D93828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FA0"/>
    <w:rsid w:val="00DD0CF2"/>
    <w:rsid w:val="00DE0DCD"/>
    <w:rsid w:val="00DE1554"/>
    <w:rsid w:val="00DE2901"/>
    <w:rsid w:val="00DE590F"/>
    <w:rsid w:val="00DE7DC1"/>
    <w:rsid w:val="00DF3F7E"/>
    <w:rsid w:val="00DF7648"/>
    <w:rsid w:val="00E00E29"/>
    <w:rsid w:val="00E02BAB"/>
    <w:rsid w:val="00E0398A"/>
    <w:rsid w:val="00E04CEB"/>
    <w:rsid w:val="00E060BC"/>
    <w:rsid w:val="00E11420"/>
    <w:rsid w:val="00E132FB"/>
    <w:rsid w:val="00E16255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404"/>
    <w:rsid w:val="00E85623"/>
    <w:rsid w:val="00E87441"/>
    <w:rsid w:val="00E91FAE"/>
    <w:rsid w:val="00E96E3F"/>
    <w:rsid w:val="00EA270C"/>
    <w:rsid w:val="00EA3C1E"/>
    <w:rsid w:val="00EA4974"/>
    <w:rsid w:val="00EA532E"/>
    <w:rsid w:val="00EA5FE1"/>
    <w:rsid w:val="00EB06D9"/>
    <w:rsid w:val="00EB159C"/>
    <w:rsid w:val="00EB192B"/>
    <w:rsid w:val="00EB19ED"/>
    <w:rsid w:val="00EB1CAB"/>
    <w:rsid w:val="00EC0F5A"/>
    <w:rsid w:val="00EC4265"/>
    <w:rsid w:val="00EC4CEB"/>
    <w:rsid w:val="00EC659E"/>
    <w:rsid w:val="00ED0A5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42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C36"/>
    <w:rsid w:val="00F43390"/>
    <w:rsid w:val="00F443B2"/>
    <w:rsid w:val="00F458D8"/>
    <w:rsid w:val="00F50237"/>
    <w:rsid w:val="00F53596"/>
    <w:rsid w:val="00F55575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F3DFE"/>
  <w15:docId w15:val="{D7943446-3DE8-4EB6-AFBB-68A19C1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nhideWhenUsed/>
    <w:rsid w:val="00B653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323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0"/>
    </w:rPr>
  </w:style>
  <w:style w:type="paragraph" w:styleId="Poprawka">
    <w:name w:val="Revision"/>
    <w:hidden/>
    <w:uiPriority w:val="99"/>
    <w:semiHidden/>
    <w:rsid w:val="004054C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E6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E6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ja\Desktop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AD586-C405-4EEE-ACC5-C7E91D8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648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ujalski Kamil</dc:creator>
  <cp:lastModifiedBy>Kos Adriana</cp:lastModifiedBy>
  <cp:revision>2</cp:revision>
  <cp:lastPrinted>2012-04-23T06:39:00Z</cp:lastPrinted>
  <dcterms:created xsi:type="dcterms:W3CDTF">2025-04-23T06:07:00Z</dcterms:created>
  <dcterms:modified xsi:type="dcterms:W3CDTF">2025-04-23T06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